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lovoholská 6150/9, 974 09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450FC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450FC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450FC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,3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450FC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,9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9,33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8,2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450FC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0,6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450FC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0,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50FC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6,0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50FC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6,0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6251,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450FC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7,2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b/>
                <w:bCs/>
                <w:sz w:val="22"/>
                <w:szCs w:val="22"/>
              </w:rPr>
              <w:t>6251,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450FC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77,2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1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39830,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41570,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233,9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2993,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90" w:rsidRDefault="007B3390">
      <w:r>
        <w:separator/>
      </w:r>
    </w:p>
  </w:endnote>
  <w:endnote w:type="continuationSeparator" w:id="1">
    <w:p w:rsidR="007B3390" w:rsidRDefault="007B3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C4" w:rsidRDefault="00450FC4">
    <w:pPr>
      <w:pStyle w:val="Pta"/>
      <w:jc w:val="right"/>
    </w:pPr>
    <w:fldSimple w:instr="PAGE   \* MERGEFORMAT">
      <w:r w:rsidR="009F520D">
        <w:rPr>
          <w:noProof/>
        </w:rPr>
        <w:t>34</w:t>
      </w:r>
    </w:fldSimple>
  </w:p>
  <w:p w:rsidR="00450FC4" w:rsidRDefault="00450F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90" w:rsidRDefault="007B3390">
      <w:r>
        <w:separator/>
      </w:r>
    </w:p>
  </w:footnote>
  <w:footnote w:type="continuationSeparator" w:id="1">
    <w:p w:rsidR="007B3390" w:rsidRDefault="007B3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450FC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0FC4" w:rsidRPr="0093379F" w:rsidRDefault="00450FC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0FC4" w:rsidRPr="0093379F" w:rsidRDefault="00450FC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93379F" w:rsidRDefault="00450FC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450FC4" w:rsidRPr="0093379F" w:rsidRDefault="00450FC4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50FC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0FC4" w:rsidRPr="003F477D" w:rsidRDefault="00450FC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0FC4" w:rsidRPr="003F477D" w:rsidRDefault="00450FC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0FC4" w:rsidRPr="003F477D" w:rsidRDefault="00450FC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FC4" w:rsidRPr="003F477D" w:rsidRDefault="00450F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50FC4" w:rsidRDefault="00450FC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139</Words>
  <Characters>40697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2</cp:revision>
  <cp:lastPrinted>2010-04-22T15:02:00Z</cp:lastPrinted>
  <dcterms:created xsi:type="dcterms:W3CDTF">2015-06-28T14:48:00Z</dcterms:created>
  <dcterms:modified xsi:type="dcterms:W3CDTF">2015-06-28T14:48:00Z</dcterms:modified>
</cp:coreProperties>
</file>